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7C" w:rsidRDefault="004B63D8" w:rsidP="009D3F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9A3">
        <w:rPr>
          <w:rFonts w:ascii="Times New Roman" w:hAnsi="Times New Roman" w:cs="Times New Roman"/>
          <w:b/>
          <w:sz w:val="28"/>
          <w:szCs w:val="28"/>
        </w:rPr>
        <w:t xml:space="preserve"> Машинист локомотива </w:t>
      </w:r>
      <w:r w:rsidR="009D3F79" w:rsidRPr="009D3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17C">
        <w:rPr>
          <w:rFonts w:ascii="Times New Roman" w:hAnsi="Times New Roman" w:cs="Times New Roman"/>
          <w:b/>
          <w:sz w:val="28"/>
          <w:szCs w:val="28"/>
        </w:rPr>
        <w:t>очное на базе основного общего образования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A90BD8">
        <w:rPr>
          <w:rFonts w:ascii="Times New Roman" w:hAnsi="Times New Roman" w:cs="Times New Roman"/>
        </w:rPr>
        <w:t>23.01.09</w:t>
      </w:r>
      <w:r w:rsidR="008430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249A3" w:rsidRPr="007249A3">
        <w:rPr>
          <w:rFonts w:ascii="Times New Roman" w:hAnsi="Times New Roman" w:cs="Times New Roman"/>
        </w:rPr>
        <w:t>Машинист локомотива</w:t>
      </w:r>
      <w:r w:rsidR="00724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9A3" w:rsidRPr="009D3F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9B417C" w:rsidRDefault="009B417C" w:rsidP="009B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 </w:t>
      </w:r>
      <w:r w:rsidR="007249A3" w:rsidRPr="007249A3">
        <w:rPr>
          <w:rFonts w:ascii="Times New Roman" w:hAnsi="Times New Roman" w:cs="Times New Roman"/>
        </w:rPr>
        <w:t>Слесарь по ремонту подвижного состава. Помощник машиниста электровоза</w:t>
      </w:r>
      <w:r w:rsidR="007249A3">
        <w:rPr>
          <w:rFonts w:ascii="Times New Roman" w:hAnsi="Times New Roman" w:cs="Times New Roman"/>
        </w:rPr>
        <w:t>.</w:t>
      </w:r>
      <w:r w:rsidR="00E758D9">
        <w:rPr>
          <w:rFonts w:ascii="Times New Roman" w:hAnsi="Times New Roman" w:cs="Times New Roman"/>
        </w:rPr>
        <w:t xml:space="preserve">     </w:t>
      </w:r>
      <w:r w:rsidR="00E758D9" w:rsidRPr="009B4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Бюджетных мест:  25</w:t>
      </w:r>
    </w:p>
    <w:p w:rsidR="009B417C" w:rsidRPr="00E725F2" w:rsidRDefault="00E725F2" w:rsidP="009B417C">
      <w:pPr>
        <w:spacing w:after="0" w:line="240" w:lineRule="auto"/>
        <w:rPr>
          <w:rFonts w:ascii="Times New Roman" w:hAnsi="Times New Roman" w:cs="Times New Roman"/>
          <w:b/>
        </w:rPr>
      </w:pPr>
      <w:r w:rsidRPr="00E725F2">
        <w:rPr>
          <w:rFonts w:ascii="Times New Roman" w:hAnsi="Times New Roman" w:cs="Times New Roman"/>
          <w:b/>
        </w:rPr>
        <w:t xml:space="preserve">На </w:t>
      </w:r>
      <w:r w:rsidR="00D068D5">
        <w:rPr>
          <w:rFonts w:ascii="Times New Roman" w:hAnsi="Times New Roman" w:cs="Times New Roman"/>
          <w:b/>
        </w:rPr>
        <w:t xml:space="preserve"> </w:t>
      </w:r>
      <w:r w:rsidR="00322EBF">
        <w:rPr>
          <w:rFonts w:ascii="Times New Roman" w:hAnsi="Times New Roman" w:cs="Times New Roman"/>
          <w:b/>
        </w:rPr>
        <w:t>1</w:t>
      </w:r>
      <w:r w:rsidR="00784474">
        <w:rPr>
          <w:rFonts w:ascii="Times New Roman" w:hAnsi="Times New Roman" w:cs="Times New Roman"/>
          <w:b/>
          <w:lang w:val="en-US"/>
        </w:rPr>
        <w:t>5</w:t>
      </w:r>
      <w:r w:rsidRPr="00E725F2">
        <w:rPr>
          <w:rFonts w:ascii="Times New Roman" w:hAnsi="Times New Roman" w:cs="Times New Roman"/>
          <w:b/>
        </w:rPr>
        <w:t>.07.2024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386"/>
        <w:gridCol w:w="1418"/>
        <w:gridCol w:w="1417"/>
      </w:tblGrid>
      <w:tr w:rsidR="008622D2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2D2" w:rsidRPr="00D22DDD" w:rsidRDefault="00862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2D2" w:rsidRPr="00D22DDD" w:rsidRDefault="00E75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  <w:r w:rsidR="008622D2"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22D2" w:rsidRPr="00D22DDD" w:rsidRDefault="009D3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2D2" w:rsidRPr="00D22DDD" w:rsidRDefault="00862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2D2" w:rsidRPr="00D22DDD" w:rsidRDefault="00862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DD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8622D2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2D2" w:rsidRPr="00D22DDD" w:rsidRDefault="008622D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2D2" w:rsidRPr="00D22DDD" w:rsidRDefault="00E725F2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614-521 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2D2" w:rsidRPr="00D22DDD" w:rsidRDefault="00E725F2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2D2" w:rsidRPr="00D22DDD" w:rsidRDefault="00E725F2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51B92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B92" w:rsidRPr="00D22DDD" w:rsidRDefault="00A51B92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1B92" w:rsidRDefault="00A51B92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626-153 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92" w:rsidRPr="00A51B92" w:rsidRDefault="00A51B92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B92" w:rsidRPr="00D22DDD" w:rsidRDefault="00A51B92" w:rsidP="000B393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D337F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37F" w:rsidRPr="00D22DDD" w:rsidRDefault="00BD337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37F" w:rsidRDefault="00BD337F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799-250 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7F" w:rsidRPr="00BD337F" w:rsidRDefault="00BD337F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37F" w:rsidRPr="00D22DDD" w:rsidRDefault="00BD337F" w:rsidP="00FD35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056-623 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Pr="00784474" w:rsidRDefault="00784474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784474" w:rsidRDefault="00784474" w:rsidP="00FD3575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44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пия</w:t>
            </w:r>
          </w:p>
        </w:tc>
      </w:tr>
      <w:tr w:rsidR="00BD337F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37F" w:rsidRPr="00D22DDD" w:rsidRDefault="00BD337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37F" w:rsidRPr="00D110CD" w:rsidRDefault="00BD337F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-448-049 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7F" w:rsidRPr="00D110CD" w:rsidRDefault="00BD337F" w:rsidP="00200BD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37F" w:rsidRPr="00D22DDD" w:rsidRDefault="00BD337F" w:rsidP="00B30B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D337F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37F" w:rsidRPr="00D22DDD" w:rsidRDefault="00BD337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337F" w:rsidRDefault="00BD337F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-142-125 22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37F" w:rsidRDefault="00BD337F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37F" w:rsidRPr="00D22DDD" w:rsidRDefault="00BD337F" w:rsidP="001915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8394B" w:rsidRPr="00D22DDD" w:rsidTr="009839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98394B" w:rsidRPr="00D22DDD" w:rsidRDefault="0098394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98394B" w:rsidRPr="0098394B" w:rsidRDefault="0098394B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-089-435 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98394B" w:rsidRDefault="0098394B" w:rsidP="00C435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98394B" w:rsidRPr="00D22DDD" w:rsidRDefault="0098394B" w:rsidP="00C435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8394B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94B" w:rsidRPr="00D22DDD" w:rsidRDefault="0098394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94B" w:rsidRPr="00D110CD" w:rsidRDefault="0098394B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-294-461 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4B" w:rsidRPr="00D110CD" w:rsidRDefault="0098394B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94B" w:rsidRPr="00D22DDD" w:rsidRDefault="0098394B" w:rsidP="00B30B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8394B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94B" w:rsidRPr="00D22DDD" w:rsidRDefault="0098394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94B" w:rsidRPr="00D22DDD" w:rsidRDefault="0098394B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312-714 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4B" w:rsidRPr="00D22DDD" w:rsidRDefault="0098394B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94B" w:rsidRPr="00D22DDD" w:rsidRDefault="0098394B" w:rsidP="001915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8394B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94B" w:rsidRPr="00D22DDD" w:rsidRDefault="0098394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94B" w:rsidRDefault="0098394B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692-780 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4B" w:rsidRPr="00D22DDD" w:rsidRDefault="0098394B" w:rsidP="00FD35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94B" w:rsidRPr="00D22DDD" w:rsidRDefault="0098394B" w:rsidP="00FD35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8394B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94B" w:rsidRPr="00D22DDD" w:rsidRDefault="0098394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94B" w:rsidRDefault="0098394B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723-814 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4B" w:rsidRDefault="0098394B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94B" w:rsidRPr="00D22DDD" w:rsidRDefault="0098394B" w:rsidP="000B393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495-462 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Default="00784474" w:rsidP="003562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3562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778-369 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Default="00784474" w:rsidP="00080B7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080B7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Pr="00D110CD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-656-645 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Pr="00D110CD" w:rsidRDefault="00784474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B30B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-155-953 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Default="00784474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B30B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Pr="00BD337F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089-476 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Pr="00BD337F" w:rsidRDefault="00784474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FD35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698-258 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Pr="00BD337F" w:rsidRDefault="00784474" w:rsidP="003562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3562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A51B9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559-340 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784474" w:rsidRDefault="00784474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784474" w:rsidRPr="00D22DDD" w:rsidRDefault="00784474" w:rsidP="001915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24-866 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Default="00784474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1915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189-772 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Pr="00D22DDD" w:rsidRDefault="00784474" w:rsidP="001A2D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1915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31-923 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Pr="00D22DDD" w:rsidRDefault="00784474" w:rsidP="000B393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0B393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Pr="0098394B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-284-988 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Pr="00D22DDD" w:rsidRDefault="00784474" w:rsidP="00C435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C435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860-279 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Default="00784474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1915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429-408 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Default="00784474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3C221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8622D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509-077 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4474" w:rsidRDefault="00784474" w:rsidP="00C8470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84474" w:rsidRPr="00D22DDD" w:rsidRDefault="00784474" w:rsidP="001915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8622D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04-969 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4474" w:rsidRDefault="00784474" w:rsidP="003C221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84474" w:rsidRPr="00D22DDD" w:rsidRDefault="00784474" w:rsidP="003C221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8622D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06-021 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4474" w:rsidRDefault="00784474" w:rsidP="00080B7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84474" w:rsidRPr="00D22DDD" w:rsidRDefault="00784474" w:rsidP="00080B7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8622D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763-073 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4474" w:rsidRDefault="00784474" w:rsidP="00080B7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84474" w:rsidRPr="004E698E" w:rsidRDefault="00784474" w:rsidP="00080B7B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пия</w:t>
            </w:r>
          </w:p>
        </w:tc>
      </w:tr>
      <w:tr w:rsidR="00784474" w:rsidRPr="00D22DDD" w:rsidTr="0065638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4474" w:rsidRPr="00D110CD" w:rsidRDefault="00784474" w:rsidP="00B30B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-527-653 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4474" w:rsidRPr="00D110CD" w:rsidRDefault="00784474" w:rsidP="003C221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84474" w:rsidRPr="00D22DDD" w:rsidRDefault="00784474" w:rsidP="00B30B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65638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4474" w:rsidRDefault="00784474" w:rsidP="00B30B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-926-252 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4474" w:rsidRDefault="00784474" w:rsidP="003C221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84474" w:rsidRPr="00D22DDD" w:rsidRDefault="00784474" w:rsidP="00B30B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65638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4474" w:rsidRDefault="00784474" w:rsidP="00B30B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-212-468 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4474" w:rsidRDefault="00784474" w:rsidP="00C435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84474" w:rsidRPr="00D22DDD" w:rsidRDefault="00784474" w:rsidP="00C435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65638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4474" w:rsidRDefault="00784474" w:rsidP="00B30B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-532-474 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4474" w:rsidRDefault="00784474" w:rsidP="00C435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84474" w:rsidRPr="00D22DDD" w:rsidRDefault="00784474" w:rsidP="00C435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Pr="00D22DDD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386-192 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Pr="00D22DDD" w:rsidRDefault="00784474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1915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Pr="0098394B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-519-089 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Pr="0098394B" w:rsidRDefault="00784474" w:rsidP="00C435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C435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108-076 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Default="00784474" w:rsidP="00C8470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1915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246-841 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Default="00784474" w:rsidP="003C221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3C221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Pr="0098394B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-719-428 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Default="00784474" w:rsidP="00C435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C435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Pr="00D110CD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-985-304 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Pr="00D110CD" w:rsidRDefault="00784474" w:rsidP="003C221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4E698E" w:rsidRDefault="00784474" w:rsidP="00B30B0D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пия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-359-458 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Pr="00D110CD" w:rsidRDefault="00784474" w:rsidP="00C435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C435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-749-584 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Default="00784474" w:rsidP="003C221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B30B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Pr="00A51B92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550-653 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Default="00784474" w:rsidP="000B393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0B393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892-424 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Default="00784474" w:rsidP="00FD35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FD35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769-380 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Default="00784474" w:rsidP="00080B7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080B7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630-940 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Pr="00784474" w:rsidRDefault="00784474" w:rsidP="003562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3562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9839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784474" w:rsidRPr="0098394B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-865-643 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784474" w:rsidRDefault="00784474" w:rsidP="00C435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784474" w:rsidRPr="00D22DDD" w:rsidRDefault="00784474" w:rsidP="00C435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9839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-941-246 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4474" w:rsidRDefault="00784474" w:rsidP="00C435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84474" w:rsidRPr="004E698E" w:rsidRDefault="00784474" w:rsidP="00C435EC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пия</w:t>
            </w:r>
          </w:p>
        </w:tc>
      </w:tr>
      <w:tr w:rsidR="00784474" w:rsidRPr="00D22DDD" w:rsidTr="001D3E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Pr="000F0D7F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699-207 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Pr="000F0D7F" w:rsidRDefault="00784474" w:rsidP="00603CD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4E698E" w:rsidRDefault="00784474" w:rsidP="0019159A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пия</w:t>
            </w:r>
          </w:p>
        </w:tc>
      </w:tr>
      <w:tr w:rsidR="00784474" w:rsidRPr="00D22DDD" w:rsidTr="001D3E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331-977 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Pr="000F0D7F" w:rsidRDefault="00784474" w:rsidP="003C221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3C221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1D3E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Pr="00D110CD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-082-379 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Pr="000F0D7F" w:rsidRDefault="00784474" w:rsidP="00B30B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B30B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1D3E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-158-120 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Pr="000F0D7F" w:rsidRDefault="00784474" w:rsidP="00C435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C435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1D3E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Pr="00B5472A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841-866 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Default="00784474" w:rsidP="00080B7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080B7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1D3E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Pr="00BD337F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063-467 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Default="00784474" w:rsidP="00B30B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FD35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1D3E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-740-367 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Pr="00D110CD" w:rsidRDefault="00784474" w:rsidP="00B30B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B30B0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F6139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53-657 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474" w:rsidRDefault="00784474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474" w:rsidRPr="00D22DDD" w:rsidRDefault="00784474" w:rsidP="001915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A51B9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784474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139-423 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784474" w:rsidRDefault="00784474" w:rsidP="00733C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784474" w:rsidRDefault="00784474" w:rsidP="001915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4474" w:rsidRPr="00D22DDD" w:rsidTr="0078447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84474" w:rsidRDefault="00784474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4474" w:rsidRDefault="00784474" w:rsidP="00E725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61-172 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4474" w:rsidRDefault="00784474" w:rsidP="003562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84474" w:rsidRPr="00D22DDD" w:rsidRDefault="00784474" w:rsidP="003562D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1633F4" w:rsidRDefault="001633F4"/>
    <w:p w:rsidR="00FE3040" w:rsidRDefault="00FE3040"/>
    <w:p w:rsidR="00FE3040" w:rsidRDefault="00FE3040"/>
    <w:p w:rsidR="00FE3040" w:rsidRDefault="00FE3040"/>
    <w:sectPr w:rsidR="00FE3040" w:rsidSect="008E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9A5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58AC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B550C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260FA"/>
    <w:multiLevelType w:val="hybridMultilevel"/>
    <w:tmpl w:val="7640E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A61DD"/>
    <w:multiLevelType w:val="hybridMultilevel"/>
    <w:tmpl w:val="28467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E6357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81D13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30508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12BEB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04B8C"/>
    <w:rsid w:val="00004CBA"/>
    <w:rsid w:val="00004DCA"/>
    <w:rsid w:val="00011975"/>
    <w:rsid w:val="00022A7A"/>
    <w:rsid w:val="00030224"/>
    <w:rsid w:val="00031B36"/>
    <w:rsid w:val="000377F8"/>
    <w:rsid w:val="00057A09"/>
    <w:rsid w:val="00063BB6"/>
    <w:rsid w:val="00072B73"/>
    <w:rsid w:val="000732AE"/>
    <w:rsid w:val="00074653"/>
    <w:rsid w:val="00074C68"/>
    <w:rsid w:val="000818D2"/>
    <w:rsid w:val="00083793"/>
    <w:rsid w:val="00092DF5"/>
    <w:rsid w:val="000966F2"/>
    <w:rsid w:val="000A0593"/>
    <w:rsid w:val="000D6147"/>
    <w:rsid w:val="000E6E9E"/>
    <w:rsid w:val="000F0D7F"/>
    <w:rsid w:val="00122C32"/>
    <w:rsid w:val="00134FE6"/>
    <w:rsid w:val="0013633C"/>
    <w:rsid w:val="001378E2"/>
    <w:rsid w:val="001404D3"/>
    <w:rsid w:val="00141D66"/>
    <w:rsid w:val="00156AC5"/>
    <w:rsid w:val="001633F4"/>
    <w:rsid w:val="00164017"/>
    <w:rsid w:val="00170B7C"/>
    <w:rsid w:val="001723F2"/>
    <w:rsid w:val="0017616E"/>
    <w:rsid w:val="00187B1B"/>
    <w:rsid w:val="001B1493"/>
    <w:rsid w:val="001C0E86"/>
    <w:rsid w:val="001D27C6"/>
    <w:rsid w:val="001D29DC"/>
    <w:rsid w:val="001E6B28"/>
    <w:rsid w:val="002158DC"/>
    <w:rsid w:val="002158FE"/>
    <w:rsid w:val="00221408"/>
    <w:rsid w:val="002238B5"/>
    <w:rsid w:val="002260F8"/>
    <w:rsid w:val="002267BC"/>
    <w:rsid w:val="002271C6"/>
    <w:rsid w:val="00232720"/>
    <w:rsid w:val="002446C4"/>
    <w:rsid w:val="00247D2C"/>
    <w:rsid w:val="00254890"/>
    <w:rsid w:val="00265C7A"/>
    <w:rsid w:val="00272743"/>
    <w:rsid w:val="002747D4"/>
    <w:rsid w:val="0028233B"/>
    <w:rsid w:val="00293DE8"/>
    <w:rsid w:val="002A4ABB"/>
    <w:rsid w:val="002B3CCC"/>
    <w:rsid w:val="002E0A1F"/>
    <w:rsid w:val="002F319A"/>
    <w:rsid w:val="00321C0C"/>
    <w:rsid w:val="00322EBF"/>
    <w:rsid w:val="00346EC3"/>
    <w:rsid w:val="00350116"/>
    <w:rsid w:val="00363801"/>
    <w:rsid w:val="0037384B"/>
    <w:rsid w:val="00376DDD"/>
    <w:rsid w:val="003930BB"/>
    <w:rsid w:val="003972BB"/>
    <w:rsid w:val="00397917"/>
    <w:rsid w:val="003B7BE1"/>
    <w:rsid w:val="003B7D9E"/>
    <w:rsid w:val="003C70DC"/>
    <w:rsid w:val="003E35B9"/>
    <w:rsid w:val="0040058D"/>
    <w:rsid w:val="004223A5"/>
    <w:rsid w:val="00427E15"/>
    <w:rsid w:val="00436D54"/>
    <w:rsid w:val="00454D23"/>
    <w:rsid w:val="00462B90"/>
    <w:rsid w:val="00473C8D"/>
    <w:rsid w:val="00475989"/>
    <w:rsid w:val="00496766"/>
    <w:rsid w:val="004B2EBE"/>
    <w:rsid w:val="004B38A2"/>
    <w:rsid w:val="004B63D8"/>
    <w:rsid w:val="004D4B88"/>
    <w:rsid w:val="004D6CE6"/>
    <w:rsid w:val="004E6280"/>
    <w:rsid w:val="004E698E"/>
    <w:rsid w:val="004F4013"/>
    <w:rsid w:val="004F5DE9"/>
    <w:rsid w:val="0050517A"/>
    <w:rsid w:val="0051122A"/>
    <w:rsid w:val="00530AA4"/>
    <w:rsid w:val="005336E0"/>
    <w:rsid w:val="00541AB3"/>
    <w:rsid w:val="00551631"/>
    <w:rsid w:val="00561087"/>
    <w:rsid w:val="00565F91"/>
    <w:rsid w:val="0056694B"/>
    <w:rsid w:val="005757CF"/>
    <w:rsid w:val="005767BD"/>
    <w:rsid w:val="005808DF"/>
    <w:rsid w:val="00584E32"/>
    <w:rsid w:val="00594506"/>
    <w:rsid w:val="005A25C7"/>
    <w:rsid w:val="005A4B4D"/>
    <w:rsid w:val="005A5709"/>
    <w:rsid w:val="005A6207"/>
    <w:rsid w:val="005A7176"/>
    <w:rsid w:val="005D0230"/>
    <w:rsid w:val="005E12DD"/>
    <w:rsid w:val="005E2334"/>
    <w:rsid w:val="005F2E63"/>
    <w:rsid w:val="005F2F1D"/>
    <w:rsid w:val="005F3803"/>
    <w:rsid w:val="00600BEC"/>
    <w:rsid w:val="006062CC"/>
    <w:rsid w:val="00607AAC"/>
    <w:rsid w:val="00615C5B"/>
    <w:rsid w:val="00617DBE"/>
    <w:rsid w:val="006305AB"/>
    <w:rsid w:val="00640F64"/>
    <w:rsid w:val="006564ED"/>
    <w:rsid w:val="006569AE"/>
    <w:rsid w:val="00660EC0"/>
    <w:rsid w:val="00666FEE"/>
    <w:rsid w:val="0068683A"/>
    <w:rsid w:val="006921FC"/>
    <w:rsid w:val="00697EC4"/>
    <w:rsid w:val="006B162A"/>
    <w:rsid w:val="006C0ADE"/>
    <w:rsid w:val="006D356A"/>
    <w:rsid w:val="006E09B6"/>
    <w:rsid w:val="006E12DD"/>
    <w:rsid w:val="006E4947"/>
    <w:rsid w:val="006F2276"/>
    <w:rsid w:val="006F6E86"/>
    <w:rsid w:val="00705A3B"/>
    <w:rsid w:val="0071005D"/>
    <w:rsid w:val="00711B6B"/>
    <w:rsid w:val="0071713B"/>
    <w:rsid w:val="007249A3"/>
    <w:rsid w:val="0073108E"/>
    <w:rsid w:val="00731A28"/>
    <w:rsid w:val="007403AB"/>
    <w:rsid w:val="00753493"/>
    <w:rsid w:val="00755A96"/>
    <w:rsid w:val="00774255"/>
    <w:rsid w:val="00784474"/>
    <w:rsid w:val="007860D4"/>
    <w:rsid w:val="00792118"/>
    <w:rsid w:val="007967D5"/>
    <w:rsid w:val="007A1E2A"/>
    <w:rsid w:val="007A7AD1"/>
    <w:rsid w:val="007B0848"/>
    <w:rsid w:val="007B11B1"/>
    <w:rsid w:val="007C049F"/>
    <w:rsid w:val="007D6FC9"/>
    <w:rsid w:val="007E08F5"/>
    <w:rsid w:val="007E6942"/>
    <w:rsid w:val="00804684"/>
    <w:rsid w:val="00807E66"/>
    <w:rsid w:val="00825721"/>
    <w:rsid w:val="00835F92"/>
    <w:rsid w:val="0084300E"/>
    <w:rsid w:val="0084482C"/>
    <w:rsid w:val="00850BA6"/>
    <w:rsid w:val="00851297"/>
    <w:rsid w:val="00852C79"/>
    <w:rsid w:val="008622D2"/>
    <w:rsid w:val="00870AFF"/>
    <w:rsid w:val="00871476"/>
    <w:rsid w:val="00874063"/>
    <w:rsid w:val="008763B4"/>
    <w:rsid w:val="0087664A"/>
    <w:rsid w:val="00884DA2"/>
    <w:rsid w:val="008913C4"/>
    <w:rsid w:val="00893FB9"/>
    <w:rsid w:val="008A6657"/>
    <w:rsid w:val="008B23AE"/>
    <w:rsid w:val="008B4BEE"/>
    <w:rsid w:val="008B7F28"/>
    <w:rsid w:val="008C34BE"/>
    <w:rsid w:val="008D4573"/>
    <w:rsid w:val="008E1825"/>
    <w:rsid w:val="008E2077"/>
    <w:rsid w:val="008F32BC"/>
    <w:rsid w:val="00904B8C"/>
    <w:rsid w:val="009066FA"/>
    <w:rsid w:val="00915507"/>
    <w:rsid w:val="00917FA6"/>
    <w:rsid w:val="009213F2"/>
    <w:rsid w:val="009231AB"/>
    <w:rsid w:val="00927A35"/>
    <w:rsid w:val="00931D61"/>
    <w:rsid w:val="0094001D"/>
    <w:rsid w:val="00942170"/>
    <w:rsid w:val="00945965"/>
    <w:rsid w:val="00954B87"/>
    <w:rsid w:val="00955B75"/>
    <w:rsid w:val="00956DF6"/>
    <w:rsid w:val="00963C7E"/>
    <w:rsid w:val="00967A34"/>
    <w:rsid w:val="0097057E"/>
    <w:rsid w:val="00972AFC"/>
    <w:rsid w:val="00972E5C"/>
    <w:rsid w:val="00974EC6"/>
    <w:rsid w:val="0098394B"/>
    <w:rsid w:val="009854BC"/>
    <w:rsid w:val="00987E31"/>
    <w:rsid w:val="00991848"/>
    <w:rsid w:val="009948C6"/>
    <w:rsid w:val="00995DA2"/>
    <w:rsid w:val="009A16A0"/>
    <w:rsid w:val="009A6E78"/>
    <w:rsid w:val="009B417C"/>
    <w:rsid w:val="009D3413"/>
    <w:rsid w:val="009D3F79"/>
    <w:rsid w:val="009D7807"/>
    <w:rsid w:val="009F03FD"/>
    <w:rsid w:val="009F6F48"/>
    <w:rsid w:val="00A037AA"/>
    <w:rsid w:val="00A07A0D"/>
    <w:rsid w:val="00A23F65"/>
    <w:rsid w:val="00A252B7"/>
    <w:rsid w:val="00A31947"/>
    <w:rsid w:val="00A3440B"/>
    <w:rsid w:val="00A34C13"/>
    <w:rsid w:val="00A43BAC"/>
    <w:rsid w:val="00A5142E"/>
    <w:rsid w:val="00A51B92"/>
    <w:rsid w:val="00A55049"/>
    <w:rsid w:val="00A64393"/>
    <w:rsid w:val="00A6698F"/>
    <w:rsid w:val="00A725FF"/>
    <w:rsid w:val="00A7364C"/>
    <w:rsid w:val="00A73F75"/>
    <w:rsid w:val="00A77A50"/>
    <w:rsid w:val="00A80C47"/>
    <w:rsid w:val="00A8695D"/>
    <w:rsid w:val="00A8728D"/>
    <w:rsid w:val="00A90BD8"/>
    <w:rsid w:val="00AA5F58"/>
    <w:rsid w:val="00AA7F08"/>
    <w:rsid w:val="00AB15B1"/>
    <w:rsid w:val="00AB3ED8"/>
    <w:rsid w:val="00AC7969"/>
    <w:rsid w:val="00AD181F"/>
    <w:rsid w:val="00AD2407"/>
    <w:rsid w:val="00AF3E9A"/>
    <w:rsid w:val="00B02868"/>
    <w:rsid w:val="00B06ECC"/>
    <w:rsid w:val="00B06FB4"/>
    <w:rsid w:val="00B31377"/>
    <w:rsid w:val="00B313B2"/>
    <w:rsid w:val="00B34BE7"/>
    <w:rsid w:val="00B36AB0"/>
    <w:rsid w:val="00B411A0"/>
    <w:rsid w:val="00B456AA"/>
    <w:rsid w:val="00B53EDE"/>
    <w:rsid w:val="00B5472A"/>
    <w:rsid w:val="00B7489A"/>
    <w:rsid w:val="00B750EE"/>
    <w:rsid w:val="00B90D13"/>
    <w:rsid w:val="00BB1496"/>
    <w:rsid w:val="00BB54E7"/>
    <w:rsid w:val="00BD337F"/>
    <w:rsid w:val="00BE423E"/>
    <w:rsid w:val="00BE6E77"/>
    <w:rsid w:val="00BF146D"/>
    <w:rsid w:val="00BF3441"/>
    <w:rsid w:val="00C146E1"/>
    <w:rsid w:val="00C160D0"/>
    <w:rsid w:val="00C22A9A"/>
    <w:rsid w:val="00C5327E"/>
    <w:rsid w:val="00C63DB6"/>
    <w:rsid w:val="00C71969"/>
    <w:rsid w:val="00C73A5F"/>
    <w:rsid w:val="00C87A17"/>
    <w:rsid w:val="00CA2D74"/>
    <w:rsid w:val="00CA3079"/>
    <w:rsid w:val="00CB0625"/>
    <w:rsid w:val="00CB167C"/>
    <w:rsid w:val="00CB4704"/>
    <w:rsid w:val="00CB51E0"/>
    <w:rsid w:val="00CC032F"/>
    <w:rsid w:val="00CC1038"/>
    <w:rsid w:val="00CD0ABB"/>
    <w:rsid w:val="00CD16BA"/>
    <w:rsid w:val="00CD5DE0"/>
    <w:rsid w:val="00CE7203"/>
    <w:rsid w:val="00D02198"/>
    <w:rsid w:val="00D02F41"/>
    <w:rsid w:val="00D068D5"/>
    <w:rsid w:val="00D07BBE"/>
    <w:rsid w:val="00D110CD"/>
    <w:rsid w:val="00D13CC2"/>
    <w:rsid w:val="00D1403F"/>
    <w:rsid w:val="00D16619"/>
    <w:rsid w:val="00D16896"/>
    <w:rsid w:val="00D22920"/>
    <w:rsid w:val="00D22DDD"/>
    <w:rsid w:val="00D27954"/>
    <w:rsid w:val="00D3769E"/>
    <w:rsid w:val="00D43C7A"/>
    <w:rsid w:val="00D46643"/>
    <w:rsid w:val="00D478B6"/>
    <w:rsid w:val="00D67672"/>
    <w:rsid w:val="00D72C44"/>
    <w:rsid w:val="00D927CC"/>
    <w:rsid w:val="00D93156"/>
    <w:rsid w:val="00DA21AA"/>
    <w:rsid w:val="00DB0896"/>
    <w:rsid w:val="00DB38F1"/>
    <w:rsid w:val="00DB4A3C"/>
    <w:rsid w:val="00DB7083"/>
    <w:rsid w:val="00DC3583"/>
    <w:rsid w:val="00DD2EF7"/>
    <w:rsid w:val="00DD30EC"/>
    <w:rsid w:val="00DD7D79"/>
    <w:rsid w:val="00DE534B"/>
    <w:rsid w:val="00DE69B2"/>
    <w:rsid w:val="00E2172C"/>
    <w:rsid w:val="00E30190"/>
    <w:rsid w:val="00E3332D"/>
    <w:rsid w:val="00E3722F"/>
    <w:rsid w:val="00E50D1E"/>
    <w:rsid w:val="00E566C2"/>
    <w:rsid w:val="00E661F0"/>
    <w:rsid w:val="00E6735F"/>
    <w:rsid w:val="00E725F2"/>
    <w:rsid w:val="00E73968"/>
    <w:rsid w:val="00E744EB"/>
    <w:rsid w:val="00E758D9"/>
    <w:rsid w:val="00EA0C15"/>
    <w:rsid w:val="00EC17DC"/>
    <w:rsid w:val="00EC7CD1"/>
    <w:rsid w:val="00ED2E4D"/>
    <w:rsid w:val="00EE051D"/>
    <w:rsid w:val="00EE436A"/>
    <w:rsid w:val="00EE7FF1"/>
    <w:rsid w:val="00EF204D"/>
    <w:rsid w:val="00F04EF3"/>
    <w:rsid w:val="00F16B14"/>
    <w:rsid w:val="00F33DF4"/>
    <w:rsid w:val="00F41A4A"/>
    <w:rsid w:val="00F4580E"/>
    <w:rsid w:val="00F472AA"/>
    <w:rsid w:val="00F503B8"/>
    <w:rsid w:val="00F6139E"/>
    <w:rsid w:val="00F66F27"/>
    <w:rsid w:val="00F90DB3"/>
    <w:rsid w:val="00F92932"/>
    <w:rsid w:val="00FD03FD"/>
    <w:rsid w:val="00FE3040"/>
    <w:rsid w:val="00FF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FC59D5-26A4-4677-9ECD-F949C898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Соц Педагог</cp:lastModifiedBy>
  <cp:revision>298</cp:revision>
  <cp:lastPrinted>2023-08-29T00:53:00Z</cp:lastPrinted>
  <dcterms:created xsi:type="dcterms:W3CDTF">2018-06-22T07:08:00Z</dcterms:created>
  <dcterms:modified xsi:type="dcterms:W3CDTF">2024-07-15T07:42:00Z</dcterms:modified>
</cp:coreProperties>
</file>